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1A5FF5FE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</w:t>
      </w:r>
      <w:proofErr w:type="spellStart"/>
      <w:r w:rsidR="00E76149">
        <w:rPr>
          <w:b/>
          <w:sz w:val="22"/>
          <w:szCs w:val="22"/>
        </w:rPr>
        <w:t>Mgr.BcA</w:t>
      </w:r>
      <w:proofErr w:type="spellEnd"/>
      <w:r w:rsidR="00E76149">
        <w:rPr>
          <w:b/>
          <w:sz w:val="22"/>
          <w:szCs w:val="22"/>
        </w:rPr>
        <w:t>.</w:t>
      </w:r>
      <w:r w:rsidR="00BC387E" w:rsidRPr="002C35A3">
        <w:rPr>
          <w:b/>
          <w:sz w:val="22"/>
          <w:szCs w:val="22"/>
        </w:rPr>
        <w:t xml:space="preserve">  </w:t>
      </w:r>
      <w:r w:rsidR="00CB6D9B">
        <w:rPr>
          <w:b/>
          <w:sz w:val="22"/>
          <w:szCs w:val="22"/>
        </w:rPr>
        <w:t xml:space="preserve">Jana Kimlová </w:t>
      </w:r>
    </w:p>
    <w:p w14:paraId="59F9C4AC" w14:textId="78E7D1D7" w:rsidR="00713CF4" w:rsidRPr="002C35A3" w:rsidRDefault="00EC1E64" w:rsidP="00A15955">
      <w:pPr>
        <w:rPr>
          <w:sz w:val="22"/>
          <w:szCs w:val="22"/>
        </w:rPr>
      </w:pPr>
      <w:r>
        <w:rPr>
          <w:sz w:val="22"/>
          <w:szCs w:val="22"/>
        </w:rPr>
        <w:t>Trvalé bydliště</w:t>
      </w:r>
    </w:p>
    <w:p w14:paraId="5DFAD6B8" w14:textId="3FA27AF5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66A39CE5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A15955">
        <w:rPr>
          <w:sz w:val="22"/>
          <w:szCs w:val="22"/>
        </w:rPr>
        <w:tab/>
      </w:r>
      <w:r w:rsidR="00A15955">
        <w:rPr>
          <w:sz w:val="22"/>
          <w:szCs w:val="22"/>
        </w:rPr>
        <w:tab/>
      </w:r>
      <w:r w:rsidR="00A15955">
        <w:rPr>
          <w:sz w:val="22"/>
          <w:szCs w:val="22"/>
        </w:rPr>
        <w:tab/>
        <w:t>;</w:t>
      </w:r>
      <w:r w:rsidR="00CB6D9B" w:rsidRPr="00CB6D9B">
        <w:rPr>
          <w:sz w:val="22"/>
          <w:szCs w:val="22"/>
        </w:rPr>
        <w:t>8446113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6B495C7B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102C3C">
        <w:rPr>
          <w:i/>
          <w:sz w:val="22"/>
          <w:szCs w:val="22"/>
        </w:rPr>
        <w:t>41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010C543D" w:rsidR="003F2AD0" w:rsidRPr="003F2AD0" w:rsidRDefault="00EF1FDF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 Kiml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54AE4AE8" w:rsidR="00D56916" w:rsidRPr="00D56916" w:rsidRDefault="00EF1FDF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Kimlová 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92CC3" w14:textId="77777777" w:rsidR="00115594" w:rsidRDefault="00115594">
      <w:r>
        <w:separator/>
      </w:r>
    </w:p>
  </w:endnote>
  <w:endnote w:type="continuationSeparator" w:id="0">
    <w:p w14:paraId="51947E72" w14:textId="77777777" w:rsidR="00115594" w:rsidRDefault="0011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3FBCA" w14:textId="77777777" w:rsidR="00115594" w:rsidRDefault="00115594">
      <w:r>
        <w:separator/>
      </w:r>
    </w:p>
  </w:footnote>
  <w:footnote w:type="continuationSeparator" w:id="0">
    <w:p w14:paraId="4F8886DE" w14:textId="77777777" w:rsidR="00115594" w:rsidRDefault="0011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02C3C"/>
    <w:rsid w:val="00111B62"/>
    <w:rsid w:val="00113DEE"/>
    <w:rsid w:val="00115594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0305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532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15955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B6D9B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76149"/>
    <w:rsid w:val="00E80A78"/>
    <w:rsid w:val="00E92F65"/>
    <w:rsid w:val="00EA2ED5"/>
    <w:rsid w:val="00EB3BAD"/>
    <w:rsid w:val="00EB7A8D"/>
    <w:rsid w:val="00EC1E64"/>
    <w:rsid w:val="00EE2CD6"/>
    <w:rsid w:val="00EF1FDF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E2A9-12B5-47D6-BB35-C2446961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9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7T15:09:00Z</cp:lastPrinted>
  <dcterms:created xsi:type="dcterms:W3CDTF">2020-11-19T09:09:00Z</dcterms:created>
  <dcterms:modified xsi:type="dcterms:W3CDTF">2020-11-19T09:09:00Z</dcterms:modified>
</cp:coreProperties>
</file>